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935E7" w14:textId="4AF0490E" w:rsidR="00DC6AF2" w:rsidRPr="00DC6AF2" w:rsidRDefault="00DC6AF2" w:rsidP="00B02C3E">
      <w:pPr>
        <w:tabs>
          <w:tab w:val="right" w:pos="10080"/>
        </w:tabs>
        <w:ind w:firstLine="0"/>
      </w:pPr>
      <w:r w:rsidRPr="00DC6AF2">
        <w:t>Name:  ____________________</w:t>
      </w:r>
      <w:r w:rsidR="007927D0">
        <w:t>__________</w:t>
      </w:r>
      <w:r w:rsidRPr="00DC6AF2">
        <w:tab/>
      </w:r>
      <w:r w:rsidR="00350D1E">
        <w:t>Lab Day &amp; Time:</w:t>
      </w:r>
      <w:r w:rsidRPr="00DC6AF2">
        <w:t xml:space="preserve">  ___</w:t>
      </w:r>
      <w:r w:rsidR="008F7057">
        <w:t>_</w:t>
      </w:r>
      <w:r w:rsidRPr="00DC6AF2">
        <w:t>___________</w:t>
      </w:r>
      <w:r w:rsidR="008F7057">
        <w:t xml:space="preserve"> </w:t>
      </w:r>
      <w:r w:rsidRPr="00DC6AF2">
        <w:t xml:space="preserve">  Date:  ______</w:t>
      </w:r>
      <w:r w:rsidR="007927D0">
        <w:t>_______</w:t>
      </w:r>
      <w:r w:rsidRPr="00DC6AF2">
        <w:t>_</w:t>
      </w:r>
    </w:p>
    <w:p w14:paraId="3816C191" w14:textId="71FD50FF" w:rsidR="00DC6AF2" w:rsidRDefault="00665035" w:rsidP="006E3BF5">
      <w:pPr>
        <w:pStyle w:val="Heading2"/>
      </w:pPr>
      <w:r>
        <w:t>Data Sheet</w:t>
      </w:r>
    </w:p>
    <w:p w14:paraId="01B7997C" w14:textId="30176B95" w:rsidR="00DC6AF2" w:rsidRDefault="00DC6AF2" w:rsidP="006E3BF5">
      <w:pPr>
        <w:pStyle w:val="Heading3"/>
        <w:rPr>
          <w:b/>
        </w:rPr>
      </w:pPr>
      <w:r>
        <w:t xml:space="preserve">A </w:t>
      </w:r>
      <w:r w:rsidR="000E3B42">
        <w:t>S</w:t>
      </w:r>
      <w:r>
        <w:t>pontaneous Reaction</w:t>
      </w:r>
      <w:r w:rsidRPr="002F6606">
        <w:rPr>
          <w:b/>
        </w:rPr>
        <w:t xml:space="preserve"> </w:t>
      </w:r>
    </w:p>
    <w:p w14:paraId="3E697F0E" w14:textId="36516840" w:rsidR="000B56B5" w:rsidRPr="00EE524B" w:rsidRDefault="00DC6AF2" w:rsidP="006E3BF5">
      <w:pPr>
        <w:ind w:firstLine="0"/>
      </w:pPr>
      <w:r w:rsidRPr="00DC6AF2">
        <w:rPr>
          <w:b/>
        </w:rPr>
        <w:t>Table I.</w:t>
      </w:r>
      <w:r>
        <w:t xml:space="preserve">  </w:t>
      </w:r>
      <w:r w:rsidR="000B56B5">
        <w:t>Results of test of reaction of metals in solu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1367"/>
        <w:gridCol w:w="4548"/>
        <w:gridCol w:w="2070"/>
      </w:tblGrid>
      <w:tr w:rsidR="000B56B5" w:rsidRPr="00624CC3" w14:paraId="3E697F13" w14:textId="77777777" w:rsidTr="00D12DCA">
        <w:tc>
          <w:tcPr>
            <w:tcW w:w="982" w:type="dxa"/>
          </w:tcPr>
          <w:p w14:paraId="3E697F0F" w14:textId="77777777" w:rsidR="000B56B5" w:rsidRPr="00624CC3" w:rsidRDefault="000B56B5" w:rsidP="006E3BF5">
            <w:pPr>
              <w:ind w:firstLine="0"/>
            </w:pPr>
            <w:r w:rsidRPr="00624CC3">
              <w:t>Metal</w:t>
            </w:r>
          </w:p>
        </w:tc>
        <w:tc>
          <w:tcPr>
            <w:tcW w:w="1367" w:type="dxa"/>
          </w:tcPr>
          <w:p w14:paraId="3E697F10" w14:textId="77777777" w:rsidR="000B56B5" w:rsidRPr="00624CC3" w:rsidRDefault="000B56B5" w:rsidP="006E3BF5">
            <w:pPr>
              <w:ind w:firstLine="0"/>
            </w:pPr>
            <w:r w:rsidRPr="00624CC3">
              <w:t>Solution</w:t>
            </w:r>
          </w:p>
        </w:tc>
        <w:tc>
          <w:tcPr>
            <w:tcW w:w="4548" w:type="dxa"/>
            <w:shd w:val="clear" w:color="auto" w:fill="auto"/>
          </w:tcPr>
          <w:p w14:paraId="3E697F11" w14:textId="77777777" w:rsidR="000B56B5" w:rsidRPr="00624CC3" w:rsidRDefault="000B56B5" w:rsidP="006E3BF5">
            <w:pPr>
              <w:ind w:firstLine="0"/>
            </w:pPr>
            <w:r w:rsidRPr="00624CC3">
              <w:t>Observation</w:t>
            </w:r>
            <w:r w:rsidR="00D12DCA" w:rsidRPr="00624CC3">
              <w:t>s</w:t>
            </w:r>
          </w:p>
        </w:tc>
        <w:tc>
          <w:tcPr>
            <w:tcW w:w="2070" w:type="dxa"/>
            <w:shd w:val="clear" w:color="auto" w:fill="auto"/>
          </w:tcPr>
          <w:p w14:paraId="3E697F12" w14:textId="77777777" w:rsidR="000B56B5" w:rsidRPr="00624CC3" w:rsidRDefault="000B56B5" w:rsidP="006E3BF5">
            <w:pPr>
              <w:ind w:firstLine="0"/>
            </w:pPr>
            <w:r w:rsidRPr="00624CC3">
              <w:t>Spontaneous</w:t>
            </w:r>
            <w:r w:rsidR="00D12DCA" w:rsidRPr="00624CC3">
              <w:t>?</w:t>
            </w:r>
          </w:p>
        </w:tc>
      </w:tr>
      <w:tr w:rsidR="000E3B42" w:rsidRPr="00624CC3" w14:paraId="1914AB89" w14:textId="77777777" w:rsidTr="00D12DCA">
        <w:tc>
          <w:tcPr>
            <w:tcW w:w="982" w:type="dxa"/>
          </w:tcPr>
          <w:p w14:paraId="262914FB" w14:textId="77777777" w:rsidR="000E3B42" w:rsidRPr="00624CC3" w:rsidRDefault="000E3B42" w:rsidP="006E3BF5">
            <w:pPr>
              <w:ind w:firstLine="0"/>
            </w:pPr>
            <w:r w:rsidRPr="00624CC3">
              <w:t>Cu(s)</w:t>
            </w:r>
          </w:p>
        </w:tc>
        <w:tc>
          <w:tcPr>
            <w:tcW w:w="1367" w:type="dxa"/>
          </w:tcPr>
          <w:p w14:paraId="111697CF" w14:textId="77777777" w:rsidR="000E3B42" w:rsidRPr="00624CC3" w:rsidRDefault="000E3B42" w:rsidP="006E3BF5">
            <w:pPr>
              <w:ind w:firstLine="0"/>
            </w:pPr>
            <w:r w:rsidRPr="00624CC3">
              <w:t>ZnSO</w:t>
            </w:r>
            <w:r w:rsidRPr="00624CC3">
              <w:rPr>
                <w:vertAlign w:val="subscript"/>
              </w:rPr>
              <w:t>4</w:t>
            </w:r>
            <w:r w:rsidRPr="00624CC3">
              <w:t>(</w:t>
            </w:r>
            <w:proofErr w:type="spellStart"/>
            <w:r w:rsidRPr="00624CC3">
              <w:t>aq</w:t>
            </w:r>
            <w:proofErr w:type="spellEnd"/>
            <w:r w:rsidRPr="00624CC3">
              <w:t>)</w:t>
            </w:r>
          </w:p>
        </w:tc>
        <w:tc>
          <w:tcPr>
            <w:tcW w:w="4548" w:type="dxa"/>
            <w:shd w:val="clear" w:color="auto" w:fill="auto"/>
          </w:tcPr>
          <w:p w14:paraId="2ACAA3A3" w14:textId="77777777" w:rsidR="000E3B42" w:rsidRPr="00624CC3" w:rsidRDefault="000E3B42" w:rsidP="006E3BF5">
            <w:pPr>
              <w:ind w:firstLine="0"/>
            </w:pPr>
          </w:p>
          <w:p w14:paraId="4D92536B" w14:textId="57F6E905" w:rsidR="000E3B42" w:rsidRPr="00624CC3" w:rsidRDefault="000E3B42" w:rsidP="006E3BF5">
            <w:pPr>
              <w:ind w:firstLine="0"/>
            </w:pPr>
          </w:p>
        </w:tc>
        <w:tc>
          <w:tcPr>
            <w:tcW w:w="2070" w:type="dxa"/>
            <w:shd w:val="clear" w:color="auto" w:fill="auto"/>
          </w:tcPr>
          <w:p w14:paraId="0197012C" w14:textId="77777777" w:rsidR="000E3B42" w:rsidRPr="00624CC3" w:rsidRDefault="000E3B42" w:rsidP="006E3BF5">
            <w:pPr>
              <w:ind w:firstLine="0"/>
            </w:pPr>
            <w:r w:rsidRPr="00624CC3">
              <w:t>Yes       No</w:t>
            </w:r>
          </w:p>
        </w:tc>
      </w:tr>
      <w:tr w:rsidR="000B56B5" w:rsidRPr="00624CC3" w14:paraId="3E697F1A" w14:textId="77777777" w:rsidTr="00D12DCA">
        <w:tc>
          <w:tcPr>
            <w:tcW w:w="982" w:type="dxa"/>
          </w:tcPr>
          <w:p w14:paraId="3E697F14" w14:textId="77777777" w:rsidR="000B56B5" w:rsidRPr="00624CC3" w:rsidRDefault="000B56B5" w:rsidP="006E3BF5">
            <w:pPr>
              <w:ind w:firstLine="0"/>
            </w:pPr>
            <w:r w:rsidRPr="00624CC3">
              <w:t>Zn(s)</w:t>
            </w:r>
          </w:p>
        </w:tc>
        <w:tc>
          <w:tcPr>
            <w:tcW w:w="1367" w:type="dxa"/>
          </w:tcPr>
          <w:p w14:paraId="3E697F15" w14:textId="77777777" w:rsidR="000B56B5" w:rsidRPr="00624CC3" w:rsidRDefault="000B56B5" w:rsidP="006E3BF5">
            <w:pPr>
              <w:ind w:firstLine="0"/>
            </w:pPr>
            <w:r w:rsidRPr="00624CC3">
              <w:t>CuSO</w:t>
            </w:r>
            <w:r w:rsidRPr="00624CC3">
              <w:rPr>
                <w:vertAlign w:val="subscript"/>
              </w:rPr>
              <w:t>4</w:t>
            </w:r>
            <w:r w:rsidRPr="00624CC3">
              <w:t>(</w:t>
            </w:r>
            <w:proofErr w:type="spellStart"/>
            <w:r w:rsidRPr="00624CC3">
              <w:t>aq</w:t>
            </w:r>
            <w:proofErr w:type="spellEnd"/>
            <w:r w:rsidRPr="00624CC3">
              <w:t>)</w:t>
            </w:r>
          </w:p>
        </w:tc>
        <w:tc>
          <w:tcPr>
            <w:tcW w:w="4548" w:type="dxa"/>
            <w:shd w:val="clear" w:color="auto" w:fill="auto"/>
          </w:tcPr>
          <w:p w14:paraId="3E697F16" w14:textId="77777777" w:rsidR="000B56B5" w:rsidRPr="00624CC3" w:rsidRDefault="000B56B5" w:rsidP="006E3BF5">
            <w:pPr>
              <w:ind w:firstLine="0"/>
            </w:pPr>
          </w:p>
          <w:p w14:paraId="3E697F18" w14:textId="256DC3E7" w:rsidR="00D12DCA" w:rsidRPr="00624CC3" w:rsidRDefault="00D12DCA" w:rsidP="006E3BF5">
            <w:pPr>
              <w:ind w:firstLine="0"/>
            </w:pPr>
          </w:p>
        </w:tc>
        <w:tc>
          <w:tcPr>
            <w:tcW w:w="2070" w:type="dxa"/>
            <w:shd w:val="clear" w:color="auto" w:fill="auto"/>
          </w:tcPr>
          <w:p w14:paraId="3E697F19" w14:textId="77777777" w:rsidR="000B56B5" w:rsidRPr="00624CC3" w:rsidRDefault="000B56B5" w:rsidP="006E3BF5">
            <w:pPr>
              <w:ind w:firstLine="0"/>
            </w:pPr>
            <w:r w:rsidRPr="00624CC3">
              <w:t>Yes       No</w:t>
            </w:r>
          </w:p>
        </w:tc>
      </w:tr>
      <w:tr w:rsidR="005C47BB" w:rsidRPr="00624CC3" w14:paraId="3E697F27" w14:textId="77777777" w:rsidTr="00D12DCA">
        <w:tc>
          <w:tcPr>
            <w:tcW w:w="8967" w:type="dxa"/>
            <w:gridSpan w:val="4"/>
          </w:tcPr>
          <w:p w14:paraId="3E697F22" w14:textId="416058B4" w:rsidR="005C47BB" w:rsidRPr="00624CC3" w:rsidRDefault="002F3F23" w:rsidP="006E3BF5">
            <w:pPr>
              <w:ind w:firstLine="0"/>
            </w:pPr>
            <w:r w:rsidRPr="00624CC3">
              <w:t xml:space="preserve">Write the net ionic equations for </w:t>
            </w:r>
            <w:r w:rsidR="006125D2">
              <w:t>each</w:t>
            </w:r>
            <w:r w:rsidRPr="00624CC3">
              <w:t xml:space="preserve"> spontaneous reaction observed:</w:t>
            </w:r>
          </w:p>
          <w:p w14:paraId="3E697F23" w14:textId="77777777" w:rsidR="005C47BB" w:rsidRPr="00624CC3" w:rsidRDefault="005C47BB" w:rsidP="006E3BF5">
            <w:pPr>
              <w:ind w:firstLine="0"/>
            </w:pPr>
          </w:p>
          <w:p w14:paraId="3E697F24" w14:textId="77777777" w:rsidR="005C47BB" w:rsidRPr="00624CC3" w:rsidRDefault="005C47BB" w:rsidP="006E3BF5">
            <w:pPr>
              <w:ind w:firstLine="0"/>
            </w:pPr>
          </w:p>
          <w:p w14:paraId="3E697F26" w14:textId="77777777" w:rsidR="005C47BB" w:rsidRPr="00624CC3" w:rsidRDefault="005C47BB" w:rsidP="006E3BF5">
            <w:pPr>
              <w:ind w:firstLine="0"/>
            </w:pPr>
          </w:p>
        </w:tc>
      </w:tr>
    </w:tbl>
    <w:p w14:paraId="7B137798" w14:textId="27177621" w:rsidR="00DC6AF2" w:rsidRDefault="00DC6AF2" w:rsidP="006E3BF5">
      <w:pPr>
        <w:pStyle w:val="Heading3"/>
      </w:pPr>
      <w:r>
        <w:t>A Non-spontaneous Reaction</w:t>
      </w:r>
    </w:p>
    <w:p w14:paraId="3E697F2C" w14:textId="24E0B89D" w:rsidR="004070AC" w:rsidRPr="0000477F" w:rsidRDefault="00DC6AF2" w:rsidP="00665035">
      <w:pPr>
        <w:ind w:firstLine="0"/>
        <w:rPr>
          <w:color w:val="0000FF"/>
          <w:u w:val="single"/>
        </w:rPr>
      </w:pPr>
      <w:r>
        <w:rPr>
          <w:b/>
        </w:rPr>
        <w:t>Table II</w:t>
      </w:r>
      <w:r w:rsidRPr="00DC6AF2">
        <w:rPr>
          <w:b/>
        </w:rPr>
        <w:t>.</w:t>
      </w:r>
      <w:r>
        <w:t xml:space="preserve">  </w:t>
      </w:r>
      <w:r w:rsidR="004070AC">
        <w:t>Assessing the level of work required to operate a DC Generator</w:t>
      </w:r>
      <w:r w:rsidR="007B69B2">
        <w:t xml:space="preserve">  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2430"/>
        <w:gridCol w:w="2217"/>
        <w:gridCol w:w="1260"/>
        <w:gridCol w:w="2734"/>
      </w:tblGrid>
      <w:tr w:rsidR="00525D6A" w:rsidRPr="00624CC3" w14:paraId="3E697F32" w14:textId="77777777" w:rsidTr="00CD30B6">
        <w:trPr>
          <w:trHeight w:val="710"/>
        </w:trPr>
        <w:tc>
          <w:tcPr>
            <w:tcW w:w="985" w:type="dxa"/>
            <w:vAlign w:val="bottom"/>
          </w:tcPr>
          <w:p w14:paraId="3E697F2D" w14:textId="77777777" w:rsidR="00525D6A" w:rsidRPr="00624CC3" w:rsidRDefault="00525D6A" w:rsidP="00665035">
            <w:pPr>
              <w:ind w:firstLine="0"/>
              <w:jc w:val="center"/>
            </w:pPr>
            <w:r w:rsidRPr="00624CC3">
              <w:t>Task #</w:t>
            </w:r>
          </w:p>
        </w:tc>
        <w:tc>
          <w:tcPr>
            <w:tcW w:w="2430" w:type="dxa"/>
            <w:vAlign w:val="bottom"/>
          </w:tcPr>
          <w:p w14:paraId="3E697F2E" w14:textId="77777777" w:rsidR="00525D6A" w:rsidRPr="00624CC3" w:rsidRDefault="00525D6A" w:rsidP="00665035">
            <w:pPr>
              <w:ind w:firstLine="0"/>
              <w:jc w:val="center"/>
            </w:pPr>
            <w:r w:rsidRPr="00624CC3">
              <w:t>Task Description</w:t>
            </w:r>
          </w:p>
        </w:tc>
        <w:tc>
          <w:tcPr>
            <w:tcW w:w="2217" w:type="dxa"/>
            <w:shd w:val="clear" w:color="auto" w:fill="auto"/>
            <w:vAlign w:val="bottom"/>
          </w:tcPr>
          <w:p w14:paraId="3E697F2F" w14:textId="77777777" w:rsidR="00525D6A" w:rsidRDefault="00525D6A" w:rsidP="00C93787">
            <w:pPr>
              <w:spacing w:after="0" w:line="240" w:lineRule="auto"/>
              <w:ind w:firstLine="0"/>
              <w:contextualSpacing/>
              <w:jc w:val="center"/>
            </w:pPr>
            <w:r>
              <w:t xml:space="preserve">Load </w:t>
            </w:r>
            <w:r w:rsidRPr="00624CC3">
              <w:t>Level</w:t>
            </w:r>
          </w:p>
          <w:p w14:paraId="3E697F30" w14:textId="77777777" w:rsidR="00525D6A" w:rsidRDefault="00525D6A" w:rsidP="00C93787">
            <w:pPr>
              <w:spacing w:after="0" w:line="240" w:lineRule="auto"/>
              <w:ind w:firstLine="0"/>
              <w:jc w:val="center"/>
            </w:pPr>
            <w:r>
              <w:t>(low, medium, or high)</w:t>
            </w:r>
          </w:p>
        </w:tc>
        <w:tc>
          <w:tcPr>
            <w:tcW w:w="3994" w:type="dxa"/>
            <w:gridSpan w:val="2"/>
            <w:shd w:val="clear" w:color="auto" w:fill="auto"/>
            <w:vAlign w:val="bottom"/>
          </w:tcPr>
          <w:p w14:paraId="3E697F31" w14:textId="77777777" w:rsidR="00525D6A" w:rsidRPr="00624CC3" w:rsidRDefault="00525D6A" w:rsidP="00665035">
            <w:pPr>
              <w:ind w:firstLine="0"/>
              <w:jc w:val="center"/>
            </w:pPr>
            <w:r w:rsidRPr="00624CC3">
              <w:t>Comments/Observations</w:t>
            </w:r>
          </w:p>
        </w:tc>
      </w:tr>
      <w:tr w:rsidR="00525D6A" w:rsidRPr="00624CC3" w14:paraId="3E697F37" w14:textId="77777777" w:rsidTr="00CD30B6">
        <w:tc>
          <w:tcPr>
            <w:tcW w:w="985" w:type="dxa"/>
          </w:tcPr>
          <w:p w14:paraId="3E697F33" w14:textId="77777777" w:rsidR="00525D6A" w:rsidRPr="00624CC3" w:rsidRDefault="00525D6A" w:rsidP="00665035">
            <w:pPr>
              <w:ind w:firstLine="0"/>
              <w:jc w:val="center"/>
            </w:pPr>
            <w:r w:rsidRPr="00624CC3">
              <w:t>1</w:t>
            </w:r>
          </w:p>
        </w:tc>
        <w:tc>
          <w:tcPr>
            <w:tcW w:w="2430" w:type="dxa"/>
          </w:tcPr>
          <w:p w14:paraId="3E697F34" w14:textId="77777777" w:rsidR="00525D6A" w:rsidRPr="00624CC3" w:rsidRDefault="00525D6A" w:rsidP="00665035">
            <w:pPr>
              <w:ind w:firstLine="0"/>
            </w:pPr>
            <w:r w:rsidRPr="00624CC3">
              <w:t>Load Free – Clips not touching</w:t>
            </w:r>
          </w:p>
        </w:tc>
        <w:tc>
          <w:tcPr>
            <w:tcW w:w="2217" w:type="dxa"/>
            <w:shd w:val="clear" w:color="auto" w:fill="auto"/>
          </w:tcPr>
          <w:p w14:paraId="3E697F35" w14:textId="77777777" w:rsidR="00525D6A" w:rsidRPr="00624CC3" w:rsidRDefault="00525D6A" w:rsidP="00D87E06"/>
        </w:tc>
        <w:tc>
          <w:tcPr>
            <w:tcW w:w="3994" w:type="dxa"/>
            <w:gridSpan w:val="2"/>
            <w:shd w:val="clear" w:color="auto" w:fill="auto"/>
          </w:tcPr>
          <w:p w14:paraId="3E697F36" w14:textId="77777777" w:rsidR="00525D6A" w:rsidRPr="00624CC3" w:rsidRDefault="00525D6A" w:rsidP="00D87E06"/>
        </w:tc>
      </w:tr>
      <w:tr w:rsidR="00525D6A" w:rsidRPr="00624CC3" w14:paraId="3E697F3C" w14:textId="77777777" w:rsidTr="00CD30B6">
        <w:tc>
          <w:tcPr>
            <w:tcW w:w="985" w:type="dxa"/>
          </w:tcPr>
          <w:p w14:paraId="3E697F38" w14:textId="77777777" w:rsidR="00525D6A" w:rsidRPr="00624CC3" w:rsidRDefault="00525D6A" w:rsidP="00665035">
            <w:pPr>
              <w:ind w:firstLine="0"/>
              <w:jc w:val="center"/>
            </w:pPr>
            <w:r w:rsidRPr="00624CC3">
              <w:t>2</w:t>
            </w:r>
          </w:p>
        </w:tc>
        <w:tc>
          <w:tcPr>
            <w:tcW w:w="2430" w:type="dxa"/>
          </w:tcPr>
          <w:p w14:paraId="3E697F39" w14:textId="77777777" w:rsidR="00525D6A" w:rsidRPr="00624CC3" w:rsidRDefault="00525D6A" w:rsidP="00C766FB">
            <w:pPr>
              <w:ind w:firstLine="0"/>
            </w:pPr>
            <w:r w:rsidRPr="00624CC3">
              <w:t>Load to Light 6 V Flashlight Bulb</w:t>
            </w:r>
          </w:p>
        </w:tc>
        <w:tc>
          <w:tcPr>
            <w:tcW w:w="2217" w:type="dxa"/>
            <w:shd w:val="clear" w:color="auto" w:fill="auto"/>
          </w:tcPr>
          <w:p w14:paraId="3E697F3A" w14:textId="77777777" w:rsidR="00525D6A" w:rsidRPr="00624CC3" w:rsidRDefault="00525D6A" w:rsidP="00D87E06"/>
        </w:tc>
        <w:tc>
          <w:tcPr>
            <w:tcW w:w="3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97F3B" w14:textId="77777777" w:rsidR="00525D6A" w:rsidRPr="00624CC3" w:rsidRDefault="00525D6A" w:rsidP="00D87E06"/>
        </w:tc>
      </w:tr>
      <w:tr w:rsidR="00525D6A" w:rsidRPr="00624CC3" w14:paraId="3E697F42" w14:textId="77777777" w:rsidTr="00CD30B6">
        <w:trPr>
          <w:trHeight w:val="483"/>
        </w:trPr>
        <w:tc>
          <w:tcPr>
            <w:tcW w:w="985" w:type="dxa"/>
            <w:vMerge w:val="restart"/>
          </w:tcPr>
          <w:p w14:paraId="3E697F3D" w14:textId="77777777" w:rsidR="00525D6A" w:rsidRPr="00624CC3" w:rsidRDefault="00525D6A" w:rsidP="00665035">
            <w:pPr>
              <w:ind w:firstLine="0"/>
              <w:jc w:val="center"/>
            </w:pPr>
            <w:r w:rsidRPr="00624CC3">
              <w:t>3</w:t>
            </w:r>
          </w:p>
        </w:tc>
        <w:tc>
          <w:tcPr>
            <w:tcW w:w="2430" w:type="dxa"/>
            <w:vMerge w:val="restart"/>
          </w:tcPr>
          <w:p w14:paraId="3E697F3E" w14:textId="77777777" w:rsidR="00525D6A" w:rsidRPr="00624CC3" w:rsidRDefault="00525D6A" w:rsidP="00C766FB">
            <w:pPr>
              <w:ind w:firstLine="0"/>
            </w:pPr>
            <w:r w:rsidRPr="00624CC3">
              <w:t>Load to Drive Reaction of Cu(s) in ZnSO</w:t>
            </w:r>
            <w:r w:rsidRPr="00624CC3">
              <w:rPr>
                <w:vertAlign w:val="subscript"/>
              </w:rPr>
              <w:t>4</w:t>
            </w:r>
            <w:r w:rsidRPr="00624CC3">
              <w:t>(</w:t>
            </w:r>
            <w:proofErr w:type="spellStart"/>
            <w:r w:rsidRPr="00624CC3">
              <w:t>aq</w:t>
            </w:r>
            <w:proofErr w:type="spellEnd"/>
            <w:r w:rsidRPr="00624CC3">
              <w:t>)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3E697F3F" w14:textId="77777777" w:rsidR="00525D6A" w:rsidRPr="00624CC3" w:rsidRDefault="00525D6A" w:rsidP="00D87E06"/>
        </w:tc>
        <w:tc>
          <w:tcPr>
            <w:tcW w:w="1260" w:type="dxa"/>
            <w:tcBorders>
              <w:right w:val="nil"/>
            </w:tcBorders>
            <w:shd w:val="clear" w:color="auto" w:fill="auto"/>
          </w:tcPr>
          <w:p w14:paraId="3E697F40" w14:textId="77777777" w:rsidR="00525D6A" w:rsidRPr="00624CC3" w:rsidRDefault="00525D6A" w:rsidP="00D87E06"/>
        </w:tc>
        <w:tc>
          <w:tcPr>
            <w:tcW w:w="2734" w:type="dxa"/>
            <w:tcBorders>
              <w:left w:val="nil"/>
            </w:tcBorders>
            <w:shd w:val="clear" w:color="auto" w:fill="auto"/>
            <w:vAlign w:val="bottom"/>
          </w:tcPr>
          <w:p w14:paraId="3E697F41" w14:textId="77777777" w:rsidR="00525D6A" w:rsidRPr="00624CC3" w:rsidRDefault="00CD30B6" w:rsidP="00665035">
            <w:pPr>
              <w:ind w:firstLine="0"/>
            </w:pPr>
            <w:r>
              <w:t xml:space="preserve">Describe </w:t>
            </w:r>
            <w:r w:rsidR="00525D6A" w:rsidRPr="00624CC3">
              <w:t>Color Change</w:t>
            </w:r>
          </w:p>
        </w:tc>
      </w:tr>
      <w:tr w:rsidR="00CD30B6" w:rsidRPr="00624CC3" w14:paraId="3E697F48" w14:textId="77777777" w:rsidTr="00CD30B6">
        <w:trPr>
          <w:trHeight w:val="482"/>
        </w:trPr>
        <w:tc>
          <w:tcPr>
            <w:tcW w:w="985" w:type="dxa"/>
            <w:vMerge/>
          </w:tcPr>
          <w:p w14:paraId="3E697F43" w14:textId="77777777" w:rsidR="00CD30B6" w:rsidRPr="00624CC3" w:rsidRDefault="00CD30B6" w:rsidP="00D87E06"/>
        </w:tc>
        <w:tc>
          <w:tcPr>
            <w:tcW w:w="2430" w:type="dxa"/>
            <w:vMerge/>
          </w:tcPr>
          <w:p w14:paraId="3E697F44" w14:textId="77777777" w:rsidR="00CD30B6" w:rsidRPr="00624CC3" w:rsidRDefault="00CD30B6" w:rsidP="00D87E06"/>
        </w:tc>
        <w:tc>
          <w:tcPr>
            <w:tcW w:w="2217" w:type="dxa"/>
            <w:vMerge/>
            <w:shd w:val="clear" w:color="auto" w:fill="auto"/>
          </w:tcPr>
          <w:p w14:paraId="3E697F45" w14:textId="77777777" w:rsidR="00CD30B6" w:rsidRPr="00624CC3" w:rsidRDefault="00CD30B6" w:rsidP="00D87E06"/>
        </w:tc>
        <w:tc>
          <w:tcPr>
            <w:tcW w:w="1260" w:type="dxa"/>
            <w:shd w:val="clear" w:color="auto" w:fill="auto"/>
          </w:tcPr>
          <w:p w14:paraId="3E697F46" w14:textId="77777777" w:rsidR="00CD30B6" w:rsidRPr="00624CC3" w:rsidRDefault="00CD30B6" w:rsidP="00665035">
            <w:pPr>
              <w:ind w:firstLine="0"/>
            </w:pPr>
            <w:r w:rsidRPr="00624CC3">
              <w:t>Cu(s) #1</w:t>
            </w:r>
          </w:p>
        </w:tc>
        <w:tc>
          <w:tcPr>
            <w:tcW w:w="2734" w:type="dxa"/>
            <w:shd w:val="clear" w:color="auto" w:fill="auto"/>
          </w:tcPr>
          <w:p w14:paraId="3E697F47" w14:textId="77777777" w:rsidR="00CD30B6" w:rsidRPr="00624CC3" w:rsidRDefault="00CD30B6" w:rsidP="00D87E06"/>
        </w:tc>
      </w:tr>
      <w:tr w:rsidR="00CD30B6" w:rsidRPr="00624CC3" w14:paraId="3E697F4E" w14:textId="77777777" w:rsidTr="00CD30B6">
        <w:trPr>
          <w:trHeight w:val="482"/>
        </w:trPr>
        <w:tc>
          <w:tcPr>
            <w:tcW w:w="985" w:type="dxa"/>
            <w:vMerge/>
          </w:tcPr>
          <w:p w14:paraId="3E697F49" w14:textId="77777777" w:rsidR="00CD30B6" w:rsidRPr="00624CC3" w:rsidRDefault="00CD30B6" w:rsidP="00D87E06"/>
        </w:tc>
        <w:tc>
          <w:tcPr>
            <w:tcW w:w="2430" w:type="dxa"/>
            <w:vMerge/>
          </w:tcPr>
          <w:p w14:paraId="3E697F4A" w14:textId="77777777" w:rsidR="00CD30B6" w:rsidRPr="00624CC3" w:rsidRDefault="00CD30B6" w:rsidP="00D87E06"/>
        </w:tc>
        <w:tc>
          <w:tcPr>
            <w:tcW w:w="2217" w:type="dxa"/>
            <w:vMerge/>
            <w:shd w:val="clear" w:color="auto" w:fill="auto"/>
          </w:tcPr>
          <w:p w14:paraId="3E697F4B" w14:textId="77777777" w:rsidR="00CD30B6" w:rsidRPr="00624CC3" w:rsidRDefault="00CD30B6" w:rsidP="00D87E06"/>
        </w:tc>
        <w:tc>
          <w:tcPr>
            <w:tcW w:w="1260" w:type="dxa"/>
            <w:shd w:val="clear" w:color="auto" w:fill="auto"/>
          </w:tcPr>
          <w:p w14:paraId="3E697F4C" w14:textId="77777777" w:rsidR="00CD30B6" w:rsidRPr="00624CC3" w:rsidRDefault="00CD30B6" w:rsidP="00665035">
            <w:pPr>
              <w:ind w:firstLine="0"/>
            </w:pPr>
            <w:r w:rsidRPr="00624CC3">
              <w:t>Cu(s) #2</w:t>
            </w:r>
          </w:p>
        </w:tc>
        <w:tc>
          <w:tcPr>
            <w:tcW w:w="2734" w:type="dxa"/>
            <w:shd w:val="clear" w:color="auto" w:fill="auto"/>
          </w:tcPr>
          <w:p w14:paraId="3E697F4D" w14:textId="77777777" w:rsidR="00CD30B6" w:rsidRPr="00624CC3" w:rsidRDefault="00CD30B6" w:rsidP="00D87E06"/>
        </w:tc>
      </w:tr>
      <w:tr w:rsidR="00CD30B6" w:rsidRPr="00624CC3" w14:paraId="3E697F54" w14:textId="77777777" w:rsidTr="00CD30B6">
        <w:trPr>
          <w:trHeight w:val="482"/>
        </w:trPr>
        <w:tc>
          <w:tcPr>
            <w:tcW w:w="985" w:type="dxa"/>
            <w:vMerge/>
          </w:tcPr>
          <w:p w14:paraId="3E697F4F" w14:textId="77777777" w:rsidR="00CD30B6" w:rsidRPr="00624CC3" w:rsidRDefault="00CD30B6" w:rsidP="00D87E06"/>
        </w:tc>
        <w:tc>
          <w:tcPr>
            <w:tcW w:w="2430" w:type="dxa"/>
            <w:vMerge/>
          </w:tcPr>
          <w:p w14:paraId="3E697F50" w14:textId="77777777" w:rsidR="00CD30B6" w:rsidRPr="00624CC3" w:rsidRDefault="00CD30B6" w:rsidP="00D87E06"/>
        </w:tc>
        <w:tc>
          <w:tcPr>
            <w:tcW w:w="2217" w:type="dxa"/>
            <w:vMerge/>
            <w:shd w:val="clear" w:color="auto" w:fill="auto"/>
          </w:tcPr>
          <w:p w14:paraId="3E697F51" w14:textId="77777777" w:rsidR="00CD30B6" w:rsidRPr="00624CC3" w:rsidRDefault="00CD30B6" w:rsidP="00D87E06"/>
        </w:tc>
        <w:tc>
          <w:tcPr>
            <w:tcW w:w="1260" w:type="dxa"/>
            <w:shd w:val="clear" w:color="auto" w:fill="auto"/>
          </w:tcPr>
          <w:p w14:paraId="3E697F52" w14:textId="77777777" w:rsidR="00CD30B6" w:rsidRPr="00624CC3" w:rsidRDefault="00CD30B6" w:rsidP="00665035">
            <w:pPr>
              <w:ind w:firstLine="0"/>
            </w:pPr>
            <w:r w:rsidRPr="00624CC3">
              <w:t>Solution</w:t>
            </w:r>
          </w:p>
        </w:tc>
        <w:tc>
          <w:tcPr>
            <w:tcW w:w="2734" w:type="dxa"/>
            <w:shd w:val="clear" w:color="auto" w:fill="auto"/>
          </w:tcPr>
          <w:p w14:paraId="3E697F53" w14:textId="77777777" w:rsidR="00CD30B6" w:rsidRPr="00624CC3" w:rsidRDefault="00CD30B6" w:rsidP="00D87E06"/>
        </w:tc>
      </w:tr>
      <w:tr w:rsidR="00422EF3" w:rsidRPr="00624CC3" w14:paraId="3E697F57" w14:textId="671E5218" w:rsidTr="00422EF3">
        <w:trPr>
          <w:trHeight w:val="1097"/>
        </w:trPr>
        <w:tc>
          <w:tcPr>
            <w:tcW w:w="985" w:type="dxa"/>
          </w:tcPr>
          <w:p w14:paraId="3E697F55" w14:textId="4F23BDDD" w:rsidR="00422EF3" w:rsidRPr="00624CC3" w:rsidRDefault="00C93787" w:rsidP="00665035">
            <w:pPr>
              <w:ind w:firstLine="0"/>
              <w:jc w:val="center"/>
            </w:pPr>
            <w:r>
              <w:t>4</w:t>
            </w:r>
          </w:p>
        </w:tc>
        <w:tc>
          <w:tcPr>
            <w:tcW w:w="2430" w:type="dxa"/>
          </w:tcPr>
          <w:p w14:paraId="3E697F56" w14:textId="192FCC2E" w:rsidR="00422EF3" w:rsidRPr="00624CC3" w:rsidRDefault="00422EF3" w:rsidP="00422EF3">
            <w:pPr>
              <w:spacing w:after="0"/>
              <w:ind w:firstLine="0"/>
            </w:pPr>
            <w:r>
              <w:t xml:space="preserve">Voltmeter  </w:t>
            </w:r>
          </w:p>
        </w:tc>
        <w:tc>
          <w:tcPr>
            <w:tcW w:w="6211" w:type="dxa"/>
            <w:gridSpan w:val="3"/>
          </w:tcPr>
          <w:p w14:paraId="09BCEF6A" w14:textId="7C634A20" w:rsidR="00422EF3" w:rsidRPr="00C766FB" w:rsidRDefault="00422EF3" w:rsidP="00422EF3">
            <w:pPr>
              <w:tabs>
                <w:tab w:val="right" w:pos="3676"/>
              </w:tabs>
              <w:spacing w:after="0"/>
              <w:ind w:firstLine="0"/>
            </w:pPr>
            <w:r w:rsidRPr="00C766FB">
              <w:tab/>
              <w:t>Initial Reading:</w:t>
            </w:r>
          </w:p>
          <w:p w14:paraId="382030EC" w14:textId="17EFB1EB" w:rsidR="00422EF3" w:rsidRDefault="00422EF3" w:rsidP="00422EF3">
            <w:pPr>
              <w:pBdr>
                <w:bottom w:val="dashed" w:sz="4" w:space="1" w:color="auto"/>
              </w:pBdr>
              <w:tabs>
                <w:tab w:val="right" w:pos="3676"/>
              </w:tabs>
              <w:spacing w:after="0"/>
              <w:ind w:firstLine="0"/>
            </w:pPr>
            <w:r w:rsidRPr="00C766FB">
              <w:tab/>
              <w:t>Reading after switching electrodes:</w:t>
            </w:r>
          </w:p>
          <w:p w14:paraId="114048A0" w14:textId="44BC1AC4" w:rsidR="00422EF3" w:rsidRPr="00422EF3" w:rsidRDefault="00422EF3" w:rsidP="00422EF3">
            <w:pPr>
              <w:tabs>
                <w:tab w:val="right" w:pos="3676"/>
              </w:tabs>
              <w:spacing w:after="0"/>
              <w:ind w:firstLine="0"/>
            </w:pPr>
            <w:r>
              <w:tab/>
              <w:t xml:space="preserve">What </w:t>
            </w:r>
            <w:r w:rsidRPr="00572208">
              <w:t xml:space="preserve">this </w:t>
            </w:r>
            <w:r>
              <w:t>apparatus</w:t>
            </w:r>
            <w:r w:rsidRPr="00572208">
              <w:t xml:space="preserve"> represent</w:t>
            </w:r>
            <w:r>
              <w:t>s:</w:t>
            </w:r>
          </w:p>
        </w:tc>
      </w:tr>
    </w:tbl>
    <w:p w14:paraId="10601DEB" w14:textId="1AF72F2B" w:rsidR="003C303E" w:rsidRDefault="003C303E"/>
    <w:p w14:paraId="50305CEC" w14:textId="79F26CFF" w:rsidR="003C303E" w:rsidRPr="003C303E" w:rsidRDefault="003C303E" w:rsidP="003C303E">
      <w:pPr>
        <w:ind w:firstLine="0"/>
        <w:rPr>
          <w:color w:val="0000FF"/>
          <w:u w:val="single"/>
        </w:rPr>
      </w:pPr>
      <w:r>
        <w:rPr>
          <w:b/>
        </w:rPr>
        <w:lastRenderedPageBreak/>
        <w:t>Table III</w:t>
      </w:r>
      <w:r w:rsidRPr="00DC6AF2">
        <w:rPr>
          <w:b/>
        </w:rPr>
        <w:t>.</w:t>
      </w:r>
      <w:r>
        <w:t xml:space="preserve">  Electrode Clean-up 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3C303E" w:rsidRPr="00624CC3" w14:paraId="46D6EE44" w14:textId="77777777" w:rsidTr="003C303E">
        <w:trPr>
          <w:trHeight w:val="720"/>
        </w:trPr>
        <w:tc>
          <w:tcPr>
            <w:tcW w:w="9626" w:type="dxa"/>
          </w:tcPr>
          <w:p w14:paraId="7FED0531" w14:textId="77777777" w:rsidR="003C303E" w:rsidRDefault="003C303E" w:rsidP="00C93787">
            <w:pPr>
              <w:tabs>
                <w:tab w:val="right" w:pos="3676"/>
              </w:tabs>
              <w:spacing w:after="0"/>
              <w:ind w:firstLine="0"/>
            </w:pPr>
            <w:r>
              <w:t xml:space="preserve">Observations on adding </w:t>
            </w:r>
            <w:proofErr w:type="spellStart"/>
            <w:r>
              <w:t>HCl</w:t>
            </w:r>
            <w:proofErr w:type="spellEnd"/>
            <w:r>
              <w:t>(</w:t>
            </w:r>
            <w:proofErr w:type="spellStart"/>
            <w:r>
              <w:t>aq</w:t>
            </w:r>
            <w:proofErr w:type="spellEnd"/>
            <w:r>
              <w:t>) to the dirty Cu electrode:</w:t>
            </w:r>
          </w:p>
          <w:p w14:paraId="1640B496" w14:textId="77777777" w:rsidR="003C303E" w:rsidRDefault="003C303E" w:rsidP="00C93787">
            <w:pPr>
              <w:tabs>
                <w:tab w:val="right" w:pos="3676"/>
              </w:tabs>
              <w:spacing w:after="0"/>
              <w:ind w:firstLine="0"/>
            </w:pPr>
          </w:p>
          <w:p w14:paraId="50F44A65" w14:textId="114EC74E" w:rsidR="003C303E" w:rsidRPr="00C766FB" w:rsidRDefault="003C303E" w:rsidP="00C93787">
            <w:pPr>
              <w:tabs>
                <w:tab w:val="right" w:pos="3676"/>
              </w:tabs>
              <w:spacing w:after="0"/>
              <w:ind w:firstLine="0"/>
            </w:pPr>
            <w:bookmarkStart w:id="0" w:name="_GoBack"/>
            <w:bookmarkEnd w:id="0"/>
          </w:p>
        </w:tc>
      </w:tr>
      <w:tr w:rsidR="003C303E" w:rsidRPr="00624CC3" w14:paraId="5194DD49" w14:textId="77777777" w:rsidTr="003C303E">
        <w:trPr>
          <w:trHeight w:val="720"/>
        </w:trPr>
        <w:tc>
          <w:tcPr>
            <w:tcW w:w="9626" w:type="dxa"/>
          </w:tcPr>
          <w:p w14:paraId="466FFEF5" w14:textId="2351B39F" w:rsidR="003C303E" w:rsidRDefault="003C303E" w:rsidP="00C93787">
            <w:pPr>
              <w:tabs>
                <w:tab w:val="right" w:pos="3676"/>
              </w:tabs>
              <w:spacing w:after="0"/>
              <w:ind w:firstLine="0"/>
            </w:pPr>
            <w:r>
              <w:t>What was the material on the copper strip?</w:t>
            </w:r>
          </w:p>
        </w:tc>
      </w:tr>
      <w:tr w:rsidR="003C303E" w:rsidRPr="00624CC3" w14:paraId="282F8F0B" w14:textId="77777777" w:rsidTr="003C303E">
        <w:trPr>
          <w:trHeight w:val="720"/>
        </w:trPr>
        <w:tc>
          <w:tcPr>
            <w:tcW w:w="9626" w:type="dxa"/>
          </w:tcPr>
          <w:p w14:paraId="0A2F6F88" w14:textId="77777777" w:rsidR="003C303E" w:rsidRPr="006125D2" w:rsidRDefault="003C303E" w:rsidP="003C303E">
            <w:pPr>
              <w:ind w:firstLine="0"/>
            </w:pPr>
            <w:r>
              <w:t>What was the material on the zinc strip?</w:t>
            </w:r>
          </w:p>
          <w:p w14:paraId="2E665DF7" w14:textId="77777777" w:rsidR="003C303E" w:rsidRDefault="003C303E" w:rsidP="00C93787">
            <w:pPr>
              <w:tabs>
                <w:tab w:val="right" w:pos="3676"/>
              </w:tabs>
              <w:spacing w:after="0"/>
              <w:ind w:firstLine="0"/>
            </w:pPr>
          </w:p>
        </w:tc>
      </w:tr>
    </w:tbl>
    <w:p w14:paraId="4DEF1B0D" w14:textId="77777777" w:rsidR="006125D2" w:rsidRPr="006125D2" w:rsidRDefault="006125D2" w:rsidP="006125D2">
      <w:pPr>
        <w:ind w:firstLine="0"/>
      </w:pPr>
    </w:p>
    <w:p w14:paraId="3448C4E6" w14:textId="0FF4E930" w:rsidR="00BC3902" w:rsidRDefault="00BC3902" w:rsidP="006E3BF5">
      <w:pPr>
        <w:pStyle w:val="Heading2"/>
      </w:pPr>
      <w:r>
        <w:t>Post-Lab Questions:</w:t>
      </w:r>
    </w:p>
    <w:p w14:paraId="420140FF" w14:textId="44B19099" w:rsidR="00BC3902" w:rsidRDefault="00BC3902" w:rsidP="00CA4F49">
      <w:pPr>
        <w:pStyle w:val="ListParagraph"/>
        <w:numPr>
          <w:ilvl w:val="0"/>
          <w:numId w:val="2"/>
        </w:numPr>
      </w:pPr>
      <w:r>
        <w:t>What is a “spontaneous” chemical reaction?</w:t>
      </w:r>
    </w:p>
    <w:p w14:paraId="26707E7F" w14:textId="77777777" w:rsidR="00BC3902" w:rsidRDefault="00BC3902" w:rsidP="00D87E06">
      <w:pPr>
        <w:pStyle w:val="ListParagraph"/>
      </w:pPr>
    </w:p>
    <w:p w14:paraId="388BAFAC" w14:textId="77777777" w:rsidR="00BC3902" w:rsidRDefault="00BC3902" w:rsidP="00D87E06">
      <w:pPr>
        <w:pStyle w:val="ListParagraph"/>
      </w:pPr>
    </w:p>
    <w:p w14:paraId="5447D34B" w14:textId="77777777" w:rsidR="00BC3902" w:rsidRPr="002F3F23" w:rsidRDefault="00BC3902" w:rsidP="00D87E06">
      <w:pPr>
        <w:pStyle w:val="ListParagraph"/>
      </w:pPr>
    </w:p>
    <w:p w14:paraId="4CA6FD1F" w14:textId="7CCD2736" w:rsidR="00002E90" w:rsidRDefault="007927D0" w:rsidP="00CA4F49">
      <w:pPr>
        <w:pStyle w:val="ListParagraph"/>
        <w:numPr>
          <w:ilvl w:val="0"/>
          <w:numId w:val="2"/>
        </w:numPr>
      </w:pPr>
      <w:r>
        <w:t xml:space="preserve">How is work related to whether a chemical reaction is </w:t>
      </w:r>
      <w:r w:rsidR="00CD30B6">
        <w:t>spontaneous</w:t>
      </w:r>
      <w:r>
        <w:t xml:space="preserve"> or </w:t>
      </w:r>
      <w:r w:rsidR="00CD30B6">
        <w:t>nonspontaneous</w:t>
      </w:r>
      <w:r w:rsidR="002F3F23">
        <w:t>?</w:t>
      </w:r>
    </w:p>
    <w:p w14:paraId="72D78F38" w14:textId="70384F4E" w:rsidR="002D4E60" w:rsidRDefault="002D4E60" w:rsidP="002D4E60">
      <w:pPr>
        <w:pStyle w:val="ListParagraph"/>
        <w:ind w:firstLine="0"/>
      </w:pPr>
    </w:p>
    <w:p w14:paraId="3B474AAA" w14:textId="02BB55CA" w:rsidR="002D4E60" w:rsidRDefault="002D4E60" w:rsidP="002D4E60">
      <w:pPr>
        <w:pStyle w:val="ListParagraph"/>
        <w:ind w:firstLine="0"/>
      </w:pPr>
    </w:p>
    <w:p w14:paraId="67D6C70D" w14:textId="1A0D7D8D" w:rsidR="002D4E60" w:rsidRDefault="002D4E60" w:rsidP="002D4E60">
      <w:pPr>
        <w:pStyle w:val="ListParagraph"/>
        <w:ind w:firstLine="0"/>
      </w:pPr>
    </w:p>
    <w:p w14:paraId="12964100" w14:textId="77777777" w:rsidR="002D4E60" w:rsidRDefault="002D4E60" w:rsidP="002D4E60">
      <w:pPr>
        <w:pStyle w:val="ListParagraph"/>
        <w:ind w:firstLine="0"/>
      </w:pPr>
    </w:p>
    <w:p w14:paraId="0EFBD556" w14:textId="118137E3" w:rsidR="006C4658" w:rsidRDefault="0085665D" w:rsidP="00A175AC">
      <w:pPr>
        <w:pStyle w:val="ListParagraph"/>
        <w:numPr>
          <w:ilvl w:val="0"/>
          <w:numId w:val="2"/>
        </w:numPr>
      </w:pPr>
      <w:r w:rsidRPr="00195E02">
        <w:t xml:space="preserve">Give the net ionic equation for the </w:t>
      </w:r>
      <w:r w:rsidR="002D4E60" w:rsidRPr="00195E02">
        <w:t xml:space="preserve">reaction </w:t>
      </w:r>
      <w:r w:rsidRPr="00195E02">
        <w:t xml:space="preserve">that takes place </w:t>
      </w:r>
      <w:r w:rsidR="002D4E60" w:rsidRPr="00195E02">
        <w:t>when the copper electrode</w:t>
      </w:r>
      <w:r w:rsidRPr="00195E02">
        <w:t xml:space="preserve"> is cleaned.</w:t>
      </w:r>
      <w:r w:rsidR="00A22842">
        <w:t xml:space="preserve"> </w:t>
      </w:r>
    </w:p>
    <w:sectPr w:rsidR="006C4658" w:rsidSect="00E9575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834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1A18" w14:textId="1BD4A0AB" w:rsidR="00570202" w:rsidRDefault="00570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7B57" w14:textId="5DCFE5C3" w:rsidR="005C1CD9" w:rsidRPr="00B87197" w:rsidRDefault="00B87197" w:rsidP="00B87197">
    <w:pPr>
      <w:pStyle w:val="Header"/>
      <w:jc w:val="center"/>
    </w:pPr>
    <w:r w:rsidRPr="009D0E0B">
      <w:rPr>
        <w:sz w:val="20"/>
      </w:rPr>
      <w:t>Spontaneity and Reversal of Re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7DEE"/>
    <w:rsid w:val="000228BB"/>
    <w:rsid w:val="0002512C"/>
    <w:rsid w:val="0002709F"/>
    <w:rsid w:val="00027D1A"/>
    <w:rsid w:val="00033F39"/>
    <w:rsid w:val="00036683"/>
    <w:rsid w:val="00042C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619C"/>
    <w:rsid w:val="000C7545"/>
    <w:rsid w:val="000D0415"/>
    <w:rsid w:val="000D140D"/>
    <w:rsid w:val="000D1A5D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4881"/>
    <w:rsid w:val="00176C2F"/>
    <w:rsid w:val="00185C5C"/>
    <w:rsid w:val="00190259"/>
    <w:rsid w:val="001908B8"/>
    <w:rsid w:val="00191A90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0202"/>
    <w:rsid w:val="00572208"/>
    <w:rsid w:val="00572BFE"/>
    <w:rsid w:val="005733AE"/>
    <w:rsid w:val="00576085"/>
    <w:rsid w:val="005813B9"/>
    <w:rsid w:val="00583940"/>
    <w:rsid w:val="005A265D"/>
    <w:rsid w:val="005B5582"/>
    <w:rsid w:val="005C0B30"/>
    <w:rsid w:val="005C1CD9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4811"/>
    <w:rsid w:val="005F578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571D"/>
    <w:rsid w:val="007B3D05"/>
    <w:rsid w:val="007B3DA7"/>
    <w:rsid w:val="007B419C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4901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2842"/>
    <w:rsid w:val="00A24BFB"/>
    <w:rsid w:val="00A2507A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D1A50"/>
    <w:rsid w:val="00AD3082"/>
    <w:rsid w:val="00AD632A"/>
    <w:rsid w:val="00AE1454"/>
    <w:rsid w:val="00AE1FF3"/>
    <w:rsid w:val="00AE20AD"/>
    <w:rsid w:val="00AE3CC3"/>
    <w:rsid w:val="00AF0743"/>
    <w:rsid w:val="00AF16D7"/>
    <w:rsid w:val="00AF4134"/>
    <w:rsid w:val="00AF68B0"/>
    <w:rsid w:val="00B01713"/>
    <w:rsid w:val="00B02C3E"/>
    <w:rsid w:val="00B05F6B"/>
    <w:rsid w:val="00B07C1B"/>
    <w:rsid w:val="00B10B52"/>
    <w:rsid w:val="00B13F29"/>
    <w:rsid w:val="00B171A7"/>
    <w:rsid w:val="00B17BF0"/>
    <w:rsid w:val="00B17F05"/>
    <w:rsid w:val="00B20626"/>
    <w:rsid w:val="00B22925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87197"/>
    <w:rsid w:val="00B9271D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1836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20D38"/>
    <w:rsid w:val="00D231AE"/>
    <w:rsid w:val="00D23BCC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3912"/>
    <w:rsid w:val="00D853D6"/>
    <w:rsid w:val="00D87E06"/>
    <w:rsid w:val="00D91BF8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28C6"/>
    <w:rsid w:val="00E94022"/>
    <w:rsid w:val="00E9575F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2C38"/>
    <w:rsid w:val="00ED3CE3"/>
    <w:rsid w:val="00ED54C4"/>
    <w:rsid w:val="00ED5BF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5575026ef0b6e57f23b774c3d37791f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1ef13806052a3fc12cac9a6c69a52d00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EE95-681B-44FF-B5BB-3F143D5B2B07}"/>
</file>

<file path=customXml/itemProps2.xml><?xml version="1.0" encoding="utf-8"?>
<ds:datastoreItem xmlns:ds="http://schemas.openxmlformats.org/officeDocument/2006/customXml" ds:itemID="{4F63FB06-D3A3-4565-8E97-53AA52DE28D7}">
  <ds:schemaRefs>
    <ds:schemaRef ds:uri="http://purl.org/dc/elements/1.1/"/>
    <ds:schemaRef ds:uri="http://schemas.microsoft.com/office/2006/metadata/properties"/>
    <ds:schemaRef ds:uri="http://purl.org/dc/terms/"/>
    <ds:schemaRef ds:uri="2f0cf8ec-f7a5-4ea2-a527-971865107317"/>
    <ds:schemaRef ds:uri="http://schemas.microsoft.com/office/2006/documentManagement/types"/>
    <ds:schemaRef ds:uri="25fcdf68-2202-4d8f-9c1a-0513df894b3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B4B99-A59A-42A3-A5AD-A58CD10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1283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4</cp:revision>
  <cp:lastPrinted>2018-04-10T23:02:00Z</cp:lastPrinted>
  <dcterms:created xsi:type="dcterms:W3CDTF">2018-08-20T17:59:00Z</dcterms:created>
  <dcterms:modified xsi:type="dcterms:W3CDTF">2018-08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